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323BDB" w:rsidRDefault="003B221A" w:rsidP="005D5406">
      <w:pPr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3104"/>
        <w:gridCol w:w="2693"/>
        <w:gridCol w:w="2127"/>
        <w:gridCol w:w="2693"/>
      </w:tblGrid>
      <w:tr w:rsidR="0005523F" w:rsidTr="0005523F">
        <w:trPr>
          <w:trHeight w:val="708"/>
        </w:trPr>
        <w:tc>
          <w:tcPr>
            <w:tcW w:w="601" w:type="dxa"/>
            <w:vAlign w:val="center"/>
          </w:tcPr>
          <w:p w:rsidR="0005523F" w:rsidRDefault="0005523F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05523F" w:rsidRDefault="0005523F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05523F" w:rsidRDefault="0005523F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3104" w:type="dxa"/>
            <w:vAlign w:val="center"/>
          </w:tcPr>
          <w:p w:rsidR="0005523F" w:rsidRDefault="0005523F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693" w:type="dxa"/>
            <w:vAlign w:val="center"/>
          </w:tcPr>
          <w:p w:rsidR="0005523F" w:rsidRDefault="0005523F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7" w:type="dxa"/>
            <w:vAlign w:val="center"/>
          </w:tcPr>
          <w:p w:rsidR="0005523F" w:rsidRDefault="0005523F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693" w:type="dxa"/>
            <w:vAlign w:val="center"/>
          </w:tcPr>
          <w:p w:rsidR="0005523F" w:rsidRDefault="0005523F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05523F" w:rsidTr="0005523F">
        <w:trPr>
          <w:trHeight w:val="345"/>
        </w:trPr>
        <w:tc>
          <w:tcPr>
            <w:tcW w:w="601" w:type="dxa"/>
            <w:vAlign w:val="center"/>
          </w:tcPr>
          <w:p w:rsidR="0005523F" w:rsidRDefault="0005523F" w:rsidP="00B81A5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05523F" w:rsidRPr="00E23421" w:rsidRDefault="0005523F" w:rsidP="00B81A5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848" w:type="dxa"/>
            <w:vAlign w:val="center"/>
          </w:tcPr>
          <w:p w:rsidR="0005523F" w:rsidRDefault="0005523F" w:rsidP="00B81A5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3104" w:type="dxa"/>
            <w:vAlign w:val="center"/>
          </w:tcPr>
          <w:p w:rsidR="0005523F" w:rsidRPr="00136575" w:rsidRDefault="0005523F" w:rsidP="00B81A5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05523F" w:rsidRPr="0041439C" w:rsidRDefault="0005523F" w:rsidP="00B81A5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узнецова Светлана Валерьяновна</w:t>
            </w:r>
          </w:p>
        </w:tc>
        <w:tc>
          <w:tcPr>
            <w:tcW w:w="2127" w:type="dxa"/>
            <w:vAlign w:val="center"/>
          </w:tcPr>
          <w:p w:rsidR="0005523F" w:rsidRPr="008075B4" w:rsidRDefault="0005523F" w:rsidP="00B81A5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905025451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05523F" w:rsidRDefault="0005523F" w:rsidP="00450E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 w:rsidR="00450E7B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136575" w:rsidTr="0005523F">
        <w:trPr>
          <w:gridAfter w:val="2"/>
          <w:wAfter w:w="4820" w:type="dxa"/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2CCC" w:rsidRPr="00E23421" w:rsidRDefault="003B221A" w:rsidP="00E23421">
      <w:pPr>
        <w:jc w:val="both"/>
        <w:rPr>
          <w:rFonts w:ascii="Calibri" w:hAnsi="Calibri"/>
        </w:rPr>
      </w:pPr>
      <w:r w:rsidRPr="00736A2C">
        <w:rPr>
          <w:rFonts w:ascii="Calibri" w:hAnsi="Calibri"/>
        </w:rPr>
        <w:t xml:space="preserve"> </w:t>
      </w:r>
    </w:p>
    <w:sectPr w:rsidR="00962CCC" w:rsidRPr="00E23421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75" w:rsidRDefault="00136575" w:rsidP="00EC6436">
      <w:pPr>
        <w:pStyle w:val="20"/>
      </w:pPr>
      <w:r>
        <w:separator/>
      </w:r>
    </w:p>
  </w:endnote>
  <w:endnote w:type="continuationSeparator" w:id="0">
    <w:p w:rsidR="00136575" w:rsidRDefault="0013657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75" w:rsidRDefault="00136575" w:rsidP="00EC6436">
      <w:pPr>
        <w:pStyle w:val="20"/>
      </w:pPr>
      <w:r>
        <w:separator/>
      </w:r>
    </w:p>
  </w:footnote>
  <w:footnote w:type="continuationSeparator" w:id="0">
    <w:p w:rsidR="00136575" w:rsidRDefault="0013657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75" w:rsidRDefault="00B53E1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65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575" w:rsidRDefault="001365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523F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21CF3"/>
    <w:rsid w:val="002425A8"/>
    <w:rsid w:val="002429B1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23BDB"/>
    <w:rsid w:val="00333C08"/>
    <w:rsid w:val="00340C0D"/>
    <w:rsid w:val="003464F8"/>
    <w:rsid w:val="00383601"/>
    <w:rsid w:val="003926D7"/>
    <w:rsid w:val="003939C7"/>
    <w:rsid w:val="003A0063"/>
    <w:rsid w:val="003A71DD"/>
    <w:rsid w:val="003B221A"/>
    <w:rsid w:val="003B5EA7"/>
    <w:rsid w:val="003B65A2"/>
    <w:rsid w:val="003C48AC"/>
    <w:rsid w:val="003E222A"/>
    <w:rsid w:val="003F529B"/>
    <w:rsid w:val="004028DB"/>
    <w:rsid w:val="00405955"/>
    <w:rsid w:val="004163B0"/>
    <w:rsid w:val="0042722E"/>
    <w:rsid w:val="00450E7B"/>
    <w:rsid w:val="00452CD1"/>
    <w:rsid w:val="0045362E"/>
    <w:rsid w:val="00456DCA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615C"/>
    <w:rsid w:val="004D27C7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B17CD"/>
    <w:rsid w:val="005B463A"/>
    <w:rsid w:val="005C11F2"/>
    <w:rsid w:val="005D5406"/>
    <w:rsid w:val="005F16D3"/>
    <w:rsid w:val="00600CB0"/>
    <w:rsid w:val="00604472"/>
    <w:rsid w:val="00604AE4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70C5"/>
    <w:rsid w:val="006D3B44"/>
    <w:rsid w:val="006F2D4D"/>
    <w:rsid w:val="006F6C39"/>
    <w:rsid w:val="00736A2C"/>
    <w:rsid w:val="00741DFE"/>
    <w:rsid w:val="007544A1"/>
    <w:rsid w:val="007656DE"/>
    <w:rsid w:val="007659CC"/>
    <w:rsid w:val="00766A71"/>
    <w:rsid w:val="00776F53"/>
    <w:rsid w:val="007A2FAD"/>
    <w:rsid w:val="007B18B9"/>
    <w:rsid w:val="007C5F60"/>
    <w:rsid w:val="007D37E6"/>
    <w:rsid w:val="00805CD6"/>
    <w:rsid w:val="008075B4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BF6"/>
    <w:rsid w:val="00895395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236F"/>
    <w:rsid w:val="009254FA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1E4B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F14C8"/>
    <w:rsid w:val="00AF2B3F"/>
    <w:rsid w:val="00B04998"/>
    <w:rsid w:val="00B157B0"/>
    <w:rsid w:val="00B34DBA"/>
    <w:rsid w:val="00B37815"/>
    <w:rsid w:val="00B42CA0"/>
    <w:rsid w:val="00B51D23"/>
    <w:rsid w:val="00B53E1A"/>
    <w:rsid w:val="00B60405"/>
    <w:rsid w:val="00B663D2"/>
    <w:rsid w:val="00B76E36"/>
    <w:rsid w:val="00B97FF8"/>
    <w:rsid w:val="00BB77FC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9E0"/>
    <w:rsid w:val="00CC2ABE"/>
    <w:rsid w:val="00CC4399"/>
    <w:rsid w:val="00CC627B"/>
    <w:rsid w:val="00CD12F0"/>
    <w:rsid w:val="00CD1BFB"/>
    <w:rsid w:val="00CE2912"/>
    <w:rsid w:val="00D01018"/>
    <w:rsid w:val="00D031A0"/>
    <w:rsid w:val="00D06F98"/>
    <w:rsid w:val="00D24707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5A95"/>
    <w:rsid w:val="00E37CBA"/>
    <w:rsid w:val="00E661DB"/>
    <w:rsid w:val="00E708D8"/>
    <w:rsid w:val="00E84049"/>
    <w:rsid w:val="00EA4814"/>
    <w:rsid w:val="00EB7F3F"/>
    <w:rsid w:val="00EC6436"/>
    <w:rsid w:val="00EE0B91"/>
    <w:rsid w:val="00EE2182"/>
    <w:rsid w:val="00EE3F59"/>
    <w:rsid w:val="00F032BF"/>
    <w:rsid w:val="00F064BD"/>
    <w:rsid w:val="00F07F4E"/>
    <w:rsid w:val="00F412EB"/>
    <w:rsid w:val="00F73141"/>
    <w:rsid w:val="00F8450E"/>
    <w:rsid w:val="00FA22FD"/>
    <w:rsid w:val="00FA40E4"/>
    <w:rsid w:val="00FD0E23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A634-FB91-46D9-9A78-3A00711C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4</cp:revision>
  <cp:lastPrinted>2020-05-07T08:10:00Z</cp:lastPrinted>
  <dcterms:created xsi:type="dcterms:W3CDTF">2020-05-19T06:12:00Z</dcterms:created>
  <dcterms:modified xsi:type="dcterms:W3CDTF">2020-05-26T09:33:00Z</dcterms:modified>
</cp:coreProperties>
</file>